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5D362B95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1FD59040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B65B5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42A8A" w:rsidRPr="00242A8A">
        <w:rPr>
          <w:rFonts w:ascii="Times New Roman" w:hAnsi="Times New Roman" w:cs="Times New Roman"/>
          <w:b/>
          <w:bCs/>
          <w:sz w:val="24"/>
          <w:szCs w:val="24"/>
        </w:rPr>
        <w:t>МОЛЕКУЛЯРНО-БИОЛОГИЧЕСКИЕ МЕТОДЫ ИССЛЕДОВАНИЯ В КЛИНИЧЕСКОЙ ЛАБОРАТОРНОЙ ДИАГНОСТИКЕ</w:t>
      </w:r>
      <w:r w:rsidR="00C55F7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191A3F0" w14:textId="77777777" w:rsidR="00351C92" w:rsidRPr="00B65B50" w:rsidRDefault="00351C92" w:rsidP="00351C92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Объем программы:</w:t>
      </w:r>
      <w:r w:rsidRPr="00B65B50">
        <w:rPr>
          <w:rFonts w:ascii="Times New Roman" w:hAnsi="Times New Roman" w:cs="Times New Roman"/>
          <w:bCs/>
          <w:sz w:val="24"/>
        </w:rPr>
        <w:t xml:space="preserve"> 36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>.</w:t>
      </w:r>
    </w:p>
    <w:p w14:paraId="2B4B06FB" w14:textId="77777777" w:rsidR="00351C92" w:rsidRPr="00B65B50" w:rsidRDefault="00351C92" w:rsidP="00351C92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Режим занятий:</w:t>
      </w:r>
      <w:r w:rsidRPr="00B65B50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>. в день, не более 6 дней в неделю</w:t>
      </w:r>
    </w:p>
    <w:p w14:paraId="78578806" w14:textId="77777777" w:rsidR="00351C92" w:rsidRPr="00B65B50" w:rsidRDefault="00351C92" w:rsidP="00351C92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Pr="00B65B50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510A3AE6" w14:textId="77777777" w:rsidR="00351C92" w:rsidRDefault="00351C92" w:rsidP="00351C92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Форма обучения:</w:t>
      </w:r>
      <w:r w:rsidRPr="00B65B50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09EF8DA8" w14:textId="77777777" w:rsidR="005D70CC" w:rsidRDefault="005D70CC" w:rsidP="0019406C">
      <w:pPr>
        <w:pStyle w:val="af"/>
      </w:pP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7"/>
        <w:gridCol w:w="3936"/>
        <w:gridCol w:w="851"/>
        <w:gridCol w:w="713"/>
        <w:gridCol w:w="1135"/>
        <w:gridCol w:w="1133"/>
        <w:gridCol w:w="1156"/>
      </w:tblGrid>
      <w:tr w:rsidR="00187504" w:rsidRPr="00B65B50" w14:paraId="082CE7FC" w14:textId="04ABEB74" w:rsidTr="00783EDE">
        <w:trPr>
          <w:trHeight w:val="616"/>
          <w:jc w:val="center"/>
        </w:trPr>
        <w:tc>
          <w:tcPr>
            <w:tcW w:w="259" w:type="pct"/>
            <w:vAlign w:val="center"/>
          </w:tcPr>
          <w:p w14:paraId="3ABAE313" w14:textId="6BA0312E" w:rsidR="00187504" w:rsidRPr="00EC063E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6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C063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91" w:type="pct"/>
            <w:vAlign w:val="center"/>
          </w:tcPr>
          <w:p w14:paraId="2EA6107E" w14:textId="77777777" w:rsidR="00187504" w:rsidRPr="00EC063E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06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EC0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063E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452" w:type="pct"/>
            <w:vAlign w:val="center"/>
          </w:tcPr>
          <w:p w14:paraId="33D37B47" w14:textId="77777777" w:rsidR="00187504" w:rsidRPr="00EC063E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063E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EC0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C063E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EC06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" w:type="pct"/>
          </w:tcPr>
          <w:p w14:paraId="7E1F310A" w14:textId="5763F40D" w:rsidR="00187504" w:rsidRPr="00EC063E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0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я</w:t>
            </w:r>
            <w:proofErr w:type="spellEnd"/>
          </w:p>
        </w:tc>
        <w:tc>
          <w:tcPr>
            <w:tcW w:w="603" w:type="pct"/>
          </w:tcPr>
          <w:p w14:paraId="2CBC6D2F" w14:textId="77777777" w:rsidR="00A31A89" w:rsidRPr="00EC063E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proofErr w:type="spellStart"/>
            <w:r w:rsidRPr="00EC0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амост</w:t>
            </w:r>
            <w:proofErr w:type="spellEnd"/>
          </w:p>
          <w:p w14:paraId="1F4B96B5" w14:textId="17306954" w:rsidR="00A31A89" w:rsidRPr="00EC063E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EC0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абота</w:t>
            </w:r>
          </w:p>
          <w:p w14:paraId="10C17EFB" w14:textId="31E15667" w:rsidR="00187504" w:rsidRPr="00EC063E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0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(в т.ч консультации)</w:t>
            </w:r>
          </w:p>
        </w:tc>
        <w:tc>
          <w:tcPr>
            <w:tcW w:w="602" w:type="pct"/>
          </w:tcPr>
          <w:p w14:paraId="4128B4CD" w14:textId="042B5AAD" w:rsidR="00187504" w:rsidRPr="00EC063E" w:rsidRDefault="00187504" w:rsidP="00741583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proofErr w:type="spellStart"/>
            <w:r w:rsidRPr="00EC0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ируемые</w:t>
            </w:r>
            <w:proofErr w:type="spellEnd"/>
            <w:r w:rsidRPr="00EC0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C0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мпетенции</w:t>
            </w:r>
            <w:proofErr w:type="spellEnd"/>
          </w:p>
        </w:tc>
        <w:tc>
          <w:tcPr>
            <w:tcW w:w="614" w:type="pct"/>
          </w:tcPr>
          <w:p w14:paraId="5274663B" w14:textId="3BC9A0C0" w:rsidR="00187504" w:rsidRPr="00EC063E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0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</w:t>
            </w:r>
            <w:proofErr w:type="spellEnd"/>
            <w:r w:rsidRPr="00EC0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C0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</w:tr>
      <w:tr w:rsidR="00E526B4" w:rsidRPr="00B65B50" w14:paraId="2A3A1D6A" w14:textId="7A8CCBC0" w:rsidTr="00783EDE">
        <w:trPr>
          <w:trHeight w:val="375"/>
          <w:jc w:val="center"/>
        </w:trPr>
        <w:tc>
          <w:tcPr>
            <w:tcW w:w="259" w:type="pct"/>
            <w:vAlign w:val="center"/>
          </w:tcPr>
          <w:p w14:paraId="38A75870" w14:textId="2434B878" w:rsidR="00E526B4" w:rsidRPr="00EC063E" w:rsidRDefault="00E526B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pct"/>
          </w:tcPr>
          <w:p w14:paraId="06F89DAD" w14:textId="359534AD" w:rsidR="00E526B4" w:rsidRPr="00EC063E" w:rsidRDefault="00FC167E" w:rsidP="00887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в ПЦР-лаборатории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C5B949" w14:textId="7867C61D" w:rsidR="00E526B4" w:rsidRPr="0086347C" w:rsidRDefault="00351C92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79" w:type="pct"/>
            <w:vAlign w:val="center"/>
          </w:tcPr>
          <w:p w14:paraId="5A083B86" w14:textId="108278FA" w:rsidR="00E526B4" w:rsidRPr="00EC063E" w:rsidRDefault="00351C92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3" w:type="pct"/>
            <w:vAlign w:val="center"/>
          </w:tcPr>
          <w:p w14:paraId="181F909C" w14:textId="1706933B" w:rsidR="00E526B4" w:rsidRPr="0086347C" w:rsidRDefault="00351C92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426DFEA9" w14:textId="55FF220F" w:rsidR="00DA26A8" w:rsidRPr="006F4589" w:rsidRDefault="00DA26A8" w:rsidP="00DA26A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6F4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7152E52D" w14:textId="6A7ABDBD" w:rsidR="00E6539D" w:rsidRPr="007461F6" w:rsidRDefault="00E6539D" w:rsidP="000A70A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vAlign w:val="center"/>
          </w:tcPr>
          <w:p w14:paraId="06718ED9" w14:textId="0AE9DE7B" w:rsidR="00E526B4" w:rsidRPr="00EC063E" w:rsidRDefault="00E526B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B4" w:rsidRPr="00B65B50" w14:paraId="5E855557" w14:textId="4D81C551" w:rsidTr="00783EDE">
        <w:trPr>
          <w:trHeight w:val="599"/>
          <w:jc w:val="center"/>
        </w:trPr>
        <w:tc>
          <w:tcPr>
            <w:tcW w:w="259" w:type="pct"/>
            <w:vAlign w:val="center"/>
          </w:tcPr>
          <w:p w14:paraId="12872222" w14:textId="2E95D6CC" w:rsidR="00E526B4" w:rsidRPr="00EC063E" w:rsidRDefault="00E526B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pct"/>
          </w:tcPr>
          <w:p w14:paraId="78C1A23A" w14:textId="77777777" w:rsidR="00FC167E" w:rsidRPr="00FC167E" w:rsidRDefault="00FC167E" w:rsidP="00FC167E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 основы молекулярно-</w:t>
            </w:r>
          </w:p>
          <w:p w14:paraId="455D4C24" w14:textId="3779856E" w:rsidR="00E526B4" w:rsidRPr="00EC063E" w:rsidRDefault="00FC167E" w:rsidP="00FC167E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ческих методов исследования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3EDF0A" w14:textId="1931BE29" w:rsidR="00E526B4" w:rsidRPr="00EC063E" w:rsidRDefault="00351C92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79" w:type="pct"/>
            <w:vAlign w:val="center"/>
          </w:tcPr>
          <w:p w14:paraId="23CF3936" w14:textId="2458E81D" w:rsidR="00E526B4" w:rsidRPr="00EC063E" w:rsidRDefault="00351C92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pct"/>
            <w:vAlign w:val="center"/>
          </w:tcPr>
          <w:p w14:paraId="182FD6E9" w14:textId="43E3DEA4" w:rsidR="00E526B4" w:rsidRPr="00EC063E" w:rsidRDefault="00351C92" w:rsidP="0086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227B16FF" w14:textId="00532092" w:rsidR="00DA26A8" w:rsidRPr="006F4589" w:rsidRDefault="00DA26A8" w:rsidP="00DA26A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6F4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382D43CF" w14:textId="15FD1B1E" w:rsidR="00752E54" w:rsidRPr="006F4589" w:rsidRDefault="00DA26A8" w:rsidP="00207A6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6F4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14:paraId="639554D7" w14:textId="429A2326" w:rsidR="00E6539D" w:rsidRPr="007461F6" w:rsidRDefault="00E6539D" w:rsidP="00207A6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</w:t>
            </w:r>
            <w:r w:rsidR="006F4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14" w:type="pct"/>
            <w:vAlign w:val="center"/>
          </w:tcPr>
          <w:p w14:paraId="067B8DE5" w14:textId="4908C709" w:rsidR="00E526B4" w:rsidRPr="00EC063E" w:rsidRDefault="00E526B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B65B50" w14:paraId="495CAF92" w14:textId="4CFF3905" w:rsidTr="00783EDE">
        <w:trPr>
          <w:trHeight w:val="174"/>
          <w:jc w:val="center"/>
        </w:trPr>
        <w:tc>
          <w:tcPr>
            <w:tcW w:w="259" w:type="pct"/>
            <w:vAlign w:val="center"/>
          </w:tcPr>
          <w:p w14:paraId="3C27DAD9" w14:textId="0E7B38CF" w:rsidR="00752E54" w:rsidRPr="00EC063E" w:rsidRDefault="00752E5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91" w:type="pct"/>
          </w:tcPr>
          <w:p w14:paraId="6003946A" w14:textId="22433176" w:rsidR="00752E54" w:rsidRPr="00EC063E" w:rsidRDefault="00FC167E" w:rsidP="008641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и подготовка </w:t>
            </w:r>
            <w:r w:rsidR="00B70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C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логического материала для исследований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1A1B2" w14:textId="189DC3B0" w:rsidR="00752E54" w:rsidRPr="00EC063E" w:rsidRDefault="00351C92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79" w:type="pct"/>
            <w:vAlign w:val="center"/>
          </w:tcPr>
          <w:p w14:paraId="2E9C2FF0" w14:textId="7768F247" w:rsidR="00752E54" w:rsidRPr="00EC063E" w:rsidRDefault="00351C92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03" w:type="pct"/>
            <w:vAlign w:val="center"/>
          </w:tcPr>
          <w:p w14:paraId="5F345F9F" w14:textId="2E0C6011" w:rsidR="00752E54" w:rsidRPr="00EC063E" w:rsidRDefault="00351C92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6D4AA4FE" w14:textId="77777777" w:rsidR="006F4589" w:rsidRPr="006F4589" w:rsidRDefault="006F4589" w:rsidP="006F458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63A89377" w14:textId="77777777" w:rsidR="006F4589" w:rsidRPr="006F4589" w:rsidRDefault="006F4589" w:rsidP="006F458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14:paraId="463F57C0" w14:textId="552E2B59" w:rsidR="00290E63" w:rsidRPr="007461F6" w:rsidRDefault="006F4589" w:rsidP="006F458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14" w:type="pct"/>
            <w:vAlign w:val="center"/>
          </w:tcPr>
          <w:p w14:paraId="763B62CF" w14:textId="70C88081" w:rsidR="00752E54" w:rsidRPr="00EC063E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F04" w:rsidRPr="00B65B50" w14:paraId="5AF8152C" w14:textId="77777777" w:rsidTr="00783EDE">
        <w:trPr>
          <w:trHeight w:val="174"/>
          <w:jc w:val="center"/>
        </w:trPr>
        <w:tc>
          <w:tcPr>
            <w:tcW w:w="259" w:type="pct"/>
            <w:vAlign w:val="center"/>
          </w:tcPr>
          <w:p w14:paraId="016E950A" w14:textId="37E225F8" w:rsidR="00903F04" w:rsidRPr="00EC063E" w:rsidRDefault="00903F04" w:rsidP="00903F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91" w:type="pct"/>
          </w:tcPr>
          <w:p w14:paraId="02CE7059" w14:textId="77777777" w:rsidR="00FC167E" w:rsidRPr="00FC167E" w:rsidRDefault="00FC167E" w:rsidP="00FC167E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 проведения молекулярно-</w:t>
            </w:r>
          </w:p>
          <w:p w14:paraId="0A585191" w14:textId="44B8B4F0" w:rsidR="00903F04" w:rsidRPr="00EC063E" w:rsidRDefault="00FC167E" w:rsidP="00FC167E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ческих исследований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3DCC3D" w14:textId="41CBB310" w:rsidR="00903F04" w:rsidRPr="00EC063E" w:rsidRDefault="00783EDE" w:rsidP="00903F0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79" w:type="pct"/>
            <w:vAlign w:val="center"/>
          </w:tcPr>
          <w:p w14:paraId="52D13E14" w14:textId="32249DEF" w:rsidR="00903F04" w:rsidRPr="00EC063E" w:rsidRDefault="00783EDE" w:rsidP="00903F0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3" w:type="pct"/>
            <w:vAlign w:val="center"/>
          </w:tcPr>
          <w:p w14:paraId="40475584" w14:textId="1F9544D7" w:rsidR="00903F04" w:rsidRPr="00EC063E" w:rsidRDefault="00351C92" w:rsidP="00903F0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64DAA3F4" w14:textId="77777777" w:rsidR="006F4589" w:rsidRPr="006F4589" w:rsidRDefault="006F4589" w:rsidP="006F458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32D0B38A" w14:textId="77777777" w:rsidR="006F4589" w:rsidRPr="006F4589" w:rsidRDefault="006F4589" w:rsidP="006F458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14:paraId="0BA8710A" w14:textId="0B847E31" w:rsidR="00903F04" w:rsidRPr="007461F6" w:rsidRDefault="006F4589" w:rsidP="006F458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14" w:type="pct"/>
            <w:vAlign w:val="center"/>
          </w:tcPr>
          <w:p w14:paraId="58053611" w14:textId="56F6C5B4" w:rsidR="00903F04" w:rsidRPr="00EC063E" w:rsidRDefault="00903F04" w:rsidP="00903F0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F04" w:rsidRPr="00B65B50" w14:paraId="1DB33238" w14:textId="77777777" w:rsidTr="00783EDE">
        <w:trPr>
          <w:trHeight w:val="174"/>
          <w:jc w:val="center"/>
        </w:trPr>
        <w:tc>
          <w:tcPr>
            <w:tcW w:w="259" w:type="pct"/>
            <w:vAlign w:val="center"/>
          </w:tcPr>
          <w:p w14:paraId="6ED72D8D" w14:textId="26F2E011" w:rsidR="00903F04" w:rsidRPr="00903F04" w:rsidRDefault="00903F04" w:rsidP="00903F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91" w:type="pct"/>
          </w:tcPr>
          <w:p w14:paraId="46116E8D" w14:textId="77777777" w:rsidR="00FC167E" w:rsidRPr="00FC167E" w:rsidRDefault="00FC167E" w:rsidP="00FC167E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пренатальной диагностики</w:t>
            </w:r>
          </w:p>
          <w:p w14:paraId="4FFB65AB" w14:textId="09088DC8" w:rsidR="00903F04" w:rsidRPr="00D35238" w:rsidRDefault="00FC167E" w:rsidP="00FC167E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ственных болезн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FC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лог генов и генных болезней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783D3D" w14:textId="3EA15377" w:rsidR="00903F04" w:rsidRPr="00D35238" w:rsidRDefault="00783EDE" w:rsidP="00903F0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79" w:type="pct"/>
            <w:vAlign w:val="center"/>
          </w:tcPr>
          <w:p w14:paraId="71D2517B" w14:textId="3E3C4AB2" w:rsidR="00903F04" w:rsidRPr="00D35238" w:rsidRDefault="00351C92" w:rsidP="00903F0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3" w:type="pct"/>
            <w:vAlign w:val="center"/>
          </w:tcPr>
          <w:p w14:paraId="2C8CD37F" w14:textId="6271D524" w:rsidR="00903F04" w:rsidRPr="00D35238" w:rsidRDefault="00351C92" w:rsidP="00903F0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49A0FBDE" w14:textId="77777777" w:rsidR="006F4589" w:rsidRPr="006F4589" w:rsidRDefault="006F4589" w:rsidP="006F458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3FEB611E" w14:textId="77777777" w:rsidR="006F4589" w:rsidRPr="006F4589" w:rsidRDefault="006F4589" w:rsidP="006F458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14:paraId="319A73B3" w14:textId="43F9A433" w:rsidR="00903F04" w:rsidRPr="007461F6" w:rsidRDefault="006F4589" w:rsidP="006F458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14" w:type="pct"/>
            <w:vAlign w:val="center"/>
          </w:tcPr>
          <w:p w14:paraId="0D555539" w14:textId="77777777" w:rsidR="00903F04" w:rsidRPr="00D35238" w:rsidRDefault="00903F04" w:rsidP="00903F0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F04" w:rsidRPr="00B65B50" w14:paraId="418B23E8" w14:textId="77777777" w:rsidTr="00783EDE">
        <w:trPr>
          <w:trHeight w:val="174"/>
          <w:jc w:val="center"/>
        </w:trPr>
        <w:tc>
          <w:tcPr>
            <w:tcW w:w="259" w:type="pct"/>
            <w:vAlign w:val="center"/>
          </w:tcPr>
          <w:p w14:paraId="7E9A3EE5" w14:textId="4E8AAE90" w:rsidR="00903F04" w:rsidRPr="00D35238" w:rsidRDefault="00903F04" w:rsidP="00903F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91" w:type="pct"/>
          </w:tcPr>
          <w:p w14:paraId="7A45F125" w14:textId="77777777" w:rsidR="00FC167E" w:rsidRPr="00FC167E" w:rsidRDefault="00FC167E" w:rsidP="00FC167E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качества молекулярных</w:t>
            </w:r>
          </w:p>
          <w:p w14:paraId="7E6BCC00" w14:textId="68410622" w:rsidR="00903F04" w:rsidRPr="00D35238" w:rsidRDefault="00FC167E" w:rsidP="00FC167E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й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7E2319" w14:textId="4E0BD039" w:rsidR="00903F04" w:rsidRPr="00D35238" w:rsidRDefault="00783EDE" w:rsidP="00903F0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79" w:type="pct"/>
            <w:vAlign w:val="center"/>
          </w:tcPr>
          <w:p w14:paraId="6A153CBD" w14:textId="68EC9284" w:rsidR="00903F04" w:rsidRPr="00D35238" w:rsidRDefault="00351C92" w:rsidP="00903F0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pct"/>
            <w:vAlign w:val="center"/>
          </w:tcPr>
          <w:p w14:paraId="4BC80383" w14:textId="6A716054" w:rsidR="00903F04" w:rsidRPr="00D35238" w:rsidRDefault="00351C92" w:rsidP="00903F0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12D74677" w14:textId="77777777" w:rsidR="007461F6" w:rsidRPr="007461F6" w:rsidRDefault="007461F6" w:rsidP="007461F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533BA529" w14:textId="37CA8905" w:rsidR="00903F04" w:rsidRPr="007461F6" w:rsidRDefault="00903F04" w:rsidP="007461F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vAlign w:val="center"/>
          </w:tcPr>
          <w:p w14:paraId="323BF74D" w14:textId="77777777" w:rsidR="00903F04" w:rsidRPr="00D35238" w:rsidRDefault="00903F04" w:rsidP="00903F0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F04" w:rsidRPr="00B65B50" w14:paraId="4B8BE0A6" w14:textId="0E485559" w:rsidTr="00783EDE">
        <w:trPr>
          <w:trHeight w:val="20"/>
          <w:jc w:val="center"/>
        </w:trPr>
        <w:tc>
          <w:tcPr>
            <w:tcW w:w="2350" w:type="pct"/>
            <w:gridSpan w:val="2"/>
            <w:vAlign w:val="center"/>
          </w:tcPr>
          <w:p w14:paraId="28A3E23B" w14:textId="10EC0A77" w:rsidR="00903F04" w:rsidRPr="00EC063E" w:rsidRDefault="00903F04" w:rsidP="00903F04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63E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EC063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ая</w:t>
            </w:r>
            <w:proofErr w:type="spellEnd"/>
            <w:r w:rsidRPr="00EC063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C063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аттестация</w:t>
            </w:r>
            <w:proofErr w:type="spellEnd"/>
            <w:r w:rsidRPr="00EC063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(</w:t>
            </w:r>
            <w:proofErr w:type="spellStart"/>
            <w:r w:rsidRPr="00EC063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ое</w:t>
            </w:r>
            <w:proofErr w:type="spellEnd"/>
            <w:r w:rsidRPr="00EC063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тестирование)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2AB266" w14:textId="1A0BD2DC" w:rsidR="00903F04" w:rsidRPr="00EC063E" w:rsidRDefault="00903F04" w:rsidP="00903F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6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" w:type="pct"/>
          </w:tcPr>
          <w:p w14:paraId="07E0D32B" w14:textId="580314ED" w:rsidR="00903F04" w:rsidRPr="00EC063E" w:rsidRDefault="00903F04" w:rsidP="00903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6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Align w:val="center"/>
          </w:tcPr>
          <w:p w14:paraId="37C69F19" w14:textId="0A1157F0" w:rsidR="00903F04" w:rsidRPr="00EC063E" w:rsidRDefault="00903F04" w:rsidP="00903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6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10F35953" w14:textId="77777777" w:rsidR="00903F04" w:rsidRPr="00EC063E" w:rsidRDefault="00903F04" w:rsidP="00903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14:paraId="07FEDE13" w14:textId="1D63990D" w:rsidR="00903F04" w:rsidRPr="00EC063E" w:rsidRDefault="00903F04" w:rsidP="00903F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6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903F04" w:rsidRPr="00B65B50" w14:paraId="2353A692" w14:textId="579A2EDB" w:rsidTr="00783EDE">
        <w:trPr>
          <w:trHeight w:val="20"/>
          <w:jc w:val="center"/>
        </w:trPr>
        <w:tc>
          <w:tcPr>
            <w:tcW w:w="2350" w:type="pct"/>
            <w:gridSpan w:val="2"/>
            <w:vAlign w:val="center"/>
          </w:tcPr>
          <w:p w14:paraId="50361E57" w14:textId="77777777" w:rsidR="00903F04" w:rsidRPr="00EC063E" w:rsidRDefault="00903F04" w:rsidP="00903F0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63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36C7DF" w14:textId="1E846616" w:rsidR="00903F04" w:rsidRPr="00B70D66" w:rsidRDefault="00351C92" w:rsidP="00903F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379" w:type="pct"/>
          </w:tcPr>
          <w:p w14:paraId="637BCDF9" w14:textId="19618CE7" w:rsidR="00903F04" w:rsidRPr="00B70D66" w:rsidRDefault="00351C92" w:rsidP="00903F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603" w:type="pct"/>
          </w:tcPr>
          <w:p w14:paraId="7690393B" w14:textId="25DB6C15" w:rsidR="00903F04" w:rsidRPr="00B70D66" w:rsidRDefault="00351C92" w:rsidP="00903F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602" w:type="pct"/>
          </w:tcPr>
          <w:p w14:paraId="0C21F6F8" w14:textId="77777777" w:rsidR="00903F04" w:rsidRPr="00EC063E" w:rsidRDefault="00903F04" w:rsidP="00903F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14:paraId="51046AFD" w14:textId="62B67135" w:rsidR="00903F04" w:rsidRPr="00EC063E" w:rsidRDefault="00903F04" w:rsidP="00903F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2EEE93" w14:textId="77777777" w:rsidR="00111202" w:rsidRDefault="00111202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FF2082" w14:textId="0F7A81E1" w:rsidR="008109BB" w:rsidRPr="00B65B50" w:rsidRDefault="008109BB" w:rsidP="00207A63">
      <w:pPr>
        <w:widowControl/>
        <w:autoSpaceDE/>
        <w:autoSpaceDN/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109BB" w:rsidRPr="00B65B50" w:rsidSect="00242A8A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8004D" w14:textId="77777777" w:rsidR="00BE0D2A" w:rsidRDefault="00BE0D2A" w:rsidP="00CA1158">
      <w:r>
        <w:separator/>
      </w:r>
    </w:p>
  </w:endnote>
  <w:endnote w:type="continuationSeparator" w:id="0">
    <w:p w14:paraId="2E6FCCCF" w14:textId="77777777" w:rsidR="00BE0D2A" w:rsidRDefault="00BE0D2A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823457"/>
      <w:docPartObj>
        <w:docPartGallery w:val="Page Numbers (Bottom of Page)"/>
        <w:docPartUnique/>
      </w:docPartObj>
    </w:sdtPr>
    <w:sdtContent>
      <w:p w14:paraId="35A9095F" w14:textId="51C7DD90" w:rsidR="00F10996" w:rsidRDefault="00F1099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946">
          <w:rPr>
            <w:noProof/>
          </w:rPr>
          <w:t>6</w:t>
        </w:r>
        <w:r>
          <w:fldChar w:fldCharType="end"/>
        </w:r>
      </w:p>
    </w:sdtContent>
  </w:sdt>
  <w:p w14:paraId="21DFED82" w14:textId="77777777" w:rsidR="00F10996" w:rsidRDefault="00F10996">
    <w:pPr>
      <w:pStyle w:val="af2"/>
    </w:pPr>
  </w:p>
  <w:p w14:paraId="311E43A2" w14:textId="77777777" w:rsidR="00F10996" w:rsidRDefault="00F109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302F" w14:textId="77777777" w:rsidR="00BE0D2A" w:rsidRDefault="00BE0D2A" w:rsidP="00CA1158">
      <w:r>
        <w:separator/>
      </w:r>
    </w:p>
  </w:footnote>
  <w:footnote w:type="continuationSeparator" w:id="0">
    <w:p w14:paraId="5ABFB35A" w14:textId="77777777" w:rsidR="00BE0D2A" w:rsidRDefault="00BE0D2A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B0"/>
    <w:multiLevelType w:val="hybridMultilevel"/>
    <w:tmpl w:val="ED7C3324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1FF"/>
    <w:multiLevelType w:val="hybridMultilevel"/>
    <w:tmpl w:val="F0AA2E76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D91564"/>
    <w:multiLevelType w:val="hybridMultilevel"/>
    <w:tmpl w:val="A4F6F0AC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77D1C"/>
    <w:multiLevelType w:val="hybridMultilevel"/>
    <w:tmpl w:val="AE7201B2"/>
    <w:lvl w:ilvl="0" w:tplc="6F80DEA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D86D93"/>
    <w:multiLevelType w:val="hybridMultilevel"/>
    <w:tmpl w:val="FB9E6F02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DD4C80"/>
    <w:multiLevelType w:val="hybridMultilevel"/>
    <w:tmpl w:val="82102F9C"/>
    <w:lvl w:ilvl="0" w:tplc="A320B0A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13683DCB"/>
    <w:multiLevelType w:val="hybridMultilevel"/>
    <w:tmpl w:val="C5B44450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FB66D6"/>
    <w:multiLevelType w:val="hybridMultilevel"/>
    <w:tmpl w:val="D036492E"/>
    <w:lvl w:ilvl="0" w:tplc="9DCE95F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4D10C3"/>
    <w:multiLevelType w:val="hybridMultilevel"/>
    <w:tmpl w:val="7C462210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370B0D"/>
    <w:multiLevelType w:val="hybridMultilevel"/>
    <w:tmpl w:val="58D660BA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C3489"/>
    <w:multiLevelType w:val="hybridMultilevel"/>
    <w:tmpl w:val="9CB6838C"/>
    <w:lvl w:ilvl="0" w:tplc="B9B86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121345"/>
    <w:multiLevelType w:val="hybridMultilevel"/>
    <w:tmpl w:val="27A67DDE"/>
    <w:lvl w:ilvl="0" w:tplc="7AD84E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BD38DB"/>
    <w:multiLevelType w:val="hybridMultilevel"/>
    <w:tmpl w:val="C93A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036B2"/>
    <w:multiLevelType w:val="hybridMultilevel"/>
    <w:tmpl w:val="E0B4D3A0"/>
    <w:lvl w:ilvl="0" w:tplc="8460E1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D44731"/>
    <w:multiLevelType w:val="hybridMultilevel"/>
    <w:tmpl w:val="AC68B474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725974"/>
    <w:multiLevelType w:val="hybridMultilevel"/>
    <w:tmpl w:val="240423B4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C94FC5"/>
    <w:multiLevelType w:val="hybridMultilevel"/>
    <w:tmpl w:val="20DCDBB8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781E7E"/>
    <w:multiLevelType w:val="hybridMultilevel"/>
    <w:tmpl w:val="04546680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E22F85"/>
    <w:multiLevelType w:val="hybridMultilevel"/>
    <w:tmpl w:val="7E1C917E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030C97"/>
    <w:multiLevelType w:val="hybridMultilevel"/>
    <w:tmpl w:val="CF4AF35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3DEE2167"/>
    <w:multiLevelType w:val="hybridMultilevel"/>
    <w:tmpl w:val="853E3E62"/>
    <w:lvl w:ilvl="0" w:tplc="6AD4E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F70191"/>
    <w:multiLevelType w:val="hybridMultilevel"/>
    <w:tmpl w:val="95F44C56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900C99"/>
    <w:multiLevelType w:val="hybridMultilevel"/>
    <w:tmpl w:val="91AE458C"/>
    <w:lvl w:ilvl="0" w:tplc="26828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2363D7"/>
    <w:multiLevelType w:val="hybridMultilevel"/>
    <w:tmpl w:val="FD4019A0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9D10C8"/>
    <w:multiLevelType w:val="hybridMultilevel"/>
    <w:tmpl w:val="E54AD8BE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A8770C"/>
    <w:multiLevelType w:val="hybridMultilevel"/>
    <w:tmpl w:val="590CAA12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9640EFF"/>
    <w:multiLevelType w:val="hybridMultilevel"/>
    <w:tmpl w:val="B368240C"/>
    <w:lvl w:ilvl="0" w:tplc="236AE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A12DAF"/>
    <w:multiLevelType w:val="hybridMultilevel"/>
    <w:tmpl w:val="6894668C"/>
    <w:lvl w:ilvl="0" w:tplc="EF02B3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B7A2298"/>
    <w:multiLevelType w:val="hybridMultilevel"/>
    <w:tmpl w:val="9D3C89A0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7961D9"/>
    <w:multiLevelType w:val="hybridMultilevel"/>
    <w:tmpl w:val="0F5EED9A"/>
    <w:lvl w:ilvl="0" w:tplc="9DCE95F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753354"/>
    <w:multiLevelType w:val="hybridMultilevel"/>
    <w:tmpl w:val="D7E02F7C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2976A4"/>
    <w:multiLevelType w:val="hybridMultilevel"/>
    <w:tmpl w:val="985EC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2477F"/>
    <w:multiLevelType w:val="hybridMultilevel"/>
    <w:tmpl w:val="09B49D92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8CE725B"/>
    <w:multiLevelType w:val="hybridMultilevel"/>
    <w:tmpl w:val="C49E6B76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B1E2BB0"/>
    <w:multiLevelType w:val="hybridMultilevel"/>
    <w:tmpl w:val="77D48378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6F0DAA"/>
    <w:multiLevelType w:val="hybridMultilevel"/>
    <w:tmpl w:val="03424D3E"/>
    <w:lvl w:ilvl="0" w:tplc="2F0C5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551421"/>
    <w:multiLevelType w:val="hybridMultilevel"/>
    <w:tmpl w:val="EE16865E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0F0FB8"/>
    <w:multiLevelType w:val="hybridMultilevel"/>
    <w:tmpl w:val="6D20CC9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A2F89"/>
    <w:multiLevelType w:val="hybridMultilevel"/>
    <w:tmpl w:val="831AF028"/>
    <w:lvl w:ilvl="0" w:tplc="E6029B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ED184B"/>
    <w:multiLevelType w:val="hybridMultilevel"/>
    <w:tmpl w:val="655C02F2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EAC72BD"/>
    <w:multiLevelType w:val="hybridMultilevel"/>
    <w:tmpl w:val="C9E0458A"/>
    <w:lvl w:ilvl="0" w:tplc="19202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CE512F"/>
    <w:multiLevelType w:val="hybridMultilevel"/>
    <w:tmpl w:val="959C1658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1390732">
    <w:abstractNumId w:val="16"/>
  </w:num>
  <w:num w:numId="2" w16cid:durableId="1943561372">
    <w:abstractNumId w:val="9"/>
  </w:num>
  <w:num w:numId="3" w16cid:durableId="2117291679">
    <w:abstractNumId w:val="20"/>
  </w:num>
  <w:num w:numId="4" w16cid:durableId="495073593">
    <w:abstractNumId w:val="23"/>
  </w:num>
  <w:num w:numId="5" w16cid:durableId="1976907559">
    <w:abstractNumId w:val="7"/>
  </w:num>
  <w:num w:numId="6" w16cid:durableId="1992128394">
    <w:abstractNumId w:val="3"/>
  </w:num>
  <w:num w:numId="7" w16cid:durableId="1453787695">
    <w:abstractNumId w:val="5"/>
  </w:num>
  <w:num w:numId="8" w16cid:durableId="1914050887">
    <w:abstractNumId w:val="30"/>
  </w:num>
  <w:num w:numId="9" w16cid:durableId="1532378871">
    <w:abstractNumId w:val="35"/>
  </w:num>
  <w:num w:numId="10" w16cid:durableId="415594940">
    <w:abstractNumId w:val="41"/>
  </w:num>
  <w:num w:numId="11" w16cid:durableId="561017073">
    <w:abstractNumId w:val="18"/>
  </w:num>
  <w:num w:numId="12" w16cid:durableId="803276375">
    <w:abstractNumId w:val="25"/>
  </w:num>
  <w:num w:numId="13" w16cid:durableId="951088248">
    <w:abstractNumId w:val="14"/>
  </w:num>
  <w:num w:numId="14" w16cid:durableId="1644383495">
    <w:abstractNumId w:val="1"/>
  </w:num>
  <w:num w:numId="15" w16cid:durableId="575627671">
    <w:abstractNumId w:val="34"/>
  </w:num>
  <w:num w:numId="16" w16cid:durableId="2034261379">
    <w:abstractNumId w:val="36"/>
  </w:num>
  <w:num w:numId="17" w16cid:durableId="2037927135">
    <w:abstractNumId w:val="15"/>
  </w:num>
  <w:num w:numId="18" w16cid:durableId="867329967">
    <w:abstractNumId w:val="33"/>
  </w:num>
  <w:num w:numId="19" w16cid:durableId="1316766217">
    <w:abstractNumId w:val="31"/>
  </w:num>
  <w:num w:numId="20" w16cid:durableId="1596938010">
    <w:abstractNumId w:val="39"/>
  </w:num>
  <w:num w:numId="21" w16cid:durableId="1396319360">
    <w:abstractNumId w:val="12"/>
  </w:num>
  <w:num w:numId="22" w16cid:durableId="791947070">
    <w:abstractNumId w:val="6"/>
  </w:num>
  <w:num w:numId="23" w16cid:durableId="351149624">
    <w:abstractNumId w:val="11"/>
  </w:num>
  <w:num w:numId="24" w16cid:durableId="2022775015">
    <w:abstractNumId w:val="17"/>
  </w:num>
  <w:num w:numId="25" w16cid:durableId="1176456761">
    <w:abstractNumId w:val="37"/>
  </w:num>
  <w:num w:numId="26" w16cid:durableId="263344591">
    <w:abstractNumId w:val="8"/>
  </w:num>
  <w:num w:numId="27" w16cid:durableId="1137648293">
    <w:abstractNumId w:val="21"/>
  </w:num>
  <w:num w:numId="28" w16cid:durableId="216862794">
    <w:abstractNumId w:val="43"/>
  </w:num>
  <w:num w:numId="29" w16cid:durableId="421148222">
    <w:abstractNumId w:val="13"/>
  </w:num>
  <w:num w:numId="30" w16cid:durableId="1338730846">
    <w:abstractNumId w:val="32"/>
  </w:num>
  <w:num w:numId="31" w16cid:durableId="1222134383">
    <w:abstractNumId w:val="10"/>
  </w:num>
  <w:num w:numId="32" w16cid:durableId="1285385782">
    <w:abstractNumId w:val="19"/>
  </w:num>
  <w:num w:numId="33" w16cid:durableId="1606378983">
    <w:abstractNumId w:val="40"/>
  </w:num>
  <w:num w:numId="34" w16cid:durableId="1941257298">
    <w:abstractNumId w:val="4"/>
  </w:num>
  <w:num w:numId="35" w16cid:durableId="395250630">
    <w:abstractNumId w:val="42"/>
  </w:num>
  <w:num w:numId="36" w16cid:durableId="645008813">
    <w:abstractNumId w:val="38"/>
  </w:num>
  <w:num w:numId="37" w16cid:durableId="1332682982">
    <w:abstractNumId w:val="24"/>
  </w:num>
  <w:num w:numId="38" w16cid:durableId="1842966211">
    <w:abstractNumId w:val="22"/>
  </w:num>
  <w:num w:numId="39" w16cid:durableId="774250989">
    <w:abstractNumId w:val="29"/>
  </w:num>
  <w:num w:numId="40" w16cid:durableId="1763599461">
    <w:abstractNumId w:val="26"/>
  </w:num>
  <w:num w:numId="41" w16cid:durableId="1443186958">
    <w:abstractNumId w:val="28"/>
  </w:num>
  <w:num w:numId="42" w16cid:durableId="1163817273">
    <w:abstractNumId w:val="2"/>
  </w:num>
  <w:num w:numId="43" w16cid:durableId="1381781529">
    <w:abstractNumId w:val="0"/>
  </w:num>
  <w:num w:numId="44" w16cid:durableId="143408322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50C"/>
    <w:rsid w:val="000051F2"/>
    <w:rsid w:val="00017ADB"/>
    <w:rsid w:val="000270AF"/>
    <w:rsid w:val="000329E4"/>
    <w:rsid w:val="00040A37"/>
    <w:rsid w:val="00042C64"/>
    <w:rsid w:val="00044283"/>
    <w:rsid w:val="00046892"/>
    <w:rsid w:val="000472FA"/>
    <w:rsid w:val="000504BC"/>
    <w:rsid w:val="00055F51"/>
    <w:rsid w:val="0006180D"/>
    <w:rsid w:val="000628E3"/>
    <w:rsid w:val="0006764C"/>
    <w:rsid w:val="00070490"/>
    <w:rsid w:val="0007158B"/>
    <w:rsid w:val="0007253A"/>
    <w:rsid w:val="000738DF"/>
    <w:rsid w:val="00073F27"/>
    <w:rsid w:val="00074712"/>
    <w:rsid w:val="00082AFA"/>
    <w:rsid w:val="00083FDF"/>
    <w:rsid w:val="00085535"/>
    <w:rsid w:val="00085E38"/>
    <w:rsid w:val="000904D9"/>
    <w:rsid w:val="00092A2C"/>
    <w:rsid w:val="00095019"/>
    <w:rsid w:val="00097231"/>
    <w:rsid w:val="00097B80"/>
    <w:rsid w:val="000A2138"/>
    <w:rsid w:val="000A29F0"/>
    <w:rsid w:val="000A5544"/>
    <w:rsid w:val="000A70AC"/>
    <w:rsid w:val="000B1975"/>
    <w:rsid w:val="000B1B77"/>
    <w:rsid w:val="000B717B"/>
    <w:rsid w:val="000C0C15"/>
    <w:rsid w:val="000C45F5"/>
    <w:rsid w:val="000C5FCD"/>
    <w:rsid w:val="000C633F"/>
    <w:rsid w:val="000C74C5"/>
    <w:rsid w:val="000D2566"/>
    <w:rsid w:val="000D2662"/>
    <w:rsid w:val="000D2A48"/>
    <w:rsid w:val="000D5732"/>
    <w:rsid w:val="000E1CA0"/>
    <w:rsid w:val="000E5900"/>
    <w:rsid w:val="000F5302"/>
    <w:rsid w:val="000F5A83"/>
    <w:rsid w:val="00111202"/>
    <w:rsid w:val="0011244E"/>
    <w:rsid w:val="001130C6"/>
    <w:rsid w:val="0013358E"/>
    <w:rsid w:val="0013725B"/>
    <w:rsid w:val="00145E47"/>
    <w:rsid w:val="0014796F"/>
    <w:rsid w:val="00162D9C"/>
    <w:rsid w:val="00163030"/>
    <w:rsid w:val="00163735"/>
    <w:rsid w:val="001741FB"/>
    <w:rsid w:val="001841C2"/>
    <w:rsid w:val="00184642"/>
    <w:rsid w:val="00186D4D"/>
    <w:rsid w:val="00186DE5"/>
    <w:rsid w:val="00187504"/>
    <w:rsid w:val="00190679"/>
    <w:rsid w:val="001932C4"/>
    <w:rsid w:val="0019406C"/>
    <w:rsid w:val="00195EE3"/>
    <w:rsid w:val="001968F4"/>
    <w:rsid w:val="001A6C86"/>
    <w:rsid w:val="001B1167"/>
    <w:rsid w:val="001B247D"/>
    <w:rsid w:val="001B4321"/>
    <w:rsid w:val="001B7637"/>
    <w:rsid w:val="001C1E80"/>
    <w:rsid w:val="001C5F6C"/>
    <w:rsid w:val="001D1216"/>
    <w:rsid w:val="001D304E"/>
    <w:rsid w:val="001D7BAA"/>
    <w:rsid w:val="001E3A5E"/>
    <w:rsid w:val="001E559B"/>
    <w:rsid w:val="001E7C2C"/>
    <w:rsid w:val="001F404C"/>
    <w:rsid w:val="00202229"/>
    <w:rsid w:val="00203446"/>
    <w:rsid w:val="0020450C"/>
    <w:rsid w:val="00207A63"/>
    <w:rsid w:val="00210DFB"/>
    <w:rsid w:val="0021105C"/>
    <w:rsid w:val="00213B69"/>
    <w:rsid w:val="002177F0"/>
    <w:rsid w:val="002202A9"/>
    <w:rsid w:val="00225910"/>
    <w:rsid w:val="002268BC"/>
    <w:rsid w:val="0023075B"/>
    <w:rsid w:val="002356E7"/>
    <w:rsid w:val="0023726A"/>
    <w:rsid w:val="002373FD"/>
    <w:rsid w:val="00240031"/>
    <w:rsid w:val="002412AF"/>
    <w:rsid w:val="00242A8A"/>
    <w:rsid w:val="002437AD"/>
    <w:rsid w:val="00246537"/>
    <w:rsid w:val="0024759C"/>
    <w:rsid w:val="00250F0D"/>
    <w:rsid w:val="00257089"/>
    <w:rsid w:val="00261146"/>
    <w:rsid w:val="00261262"/>
    <w:rsid w:val="0026409D"/>
    <w:rsid w:val="00265762"/>
    <w:rsid w:val="002759DE"/>
    <w:rsid w:val="00281A3E"/>
    <w:rsid w:val="00282005"/>
    <w:rsid w:val="00282A3D"/>
    <w:rsid w:val="002841E0"/>
    <w:rsid w:val="00284BC9"/>
    <w:rsid w:val="00286299"/>
    <w:rsid w:val="00290072"/>
    <w:rsid w:val="00290E63"/>
    <w:rsid w:val="00294D30"/>
    <w:rsid w:val="0029524C"/>
    <w:rsid w:val="0029747E"/>
    <w:rsid w:val="002974A5"/>
    <w:rsid w:val="002A1CAC"/>
    <w:rsid w:val="002A1D65"/>
    <w:rsid w:val="002A54CF"/>
    <w:rsid w:val="002B12C3"/>
    <w:rsid w:val="002B2290"/>
    <w:rsid w:val="002C1B28"/>
    <w:rsid w:val="002C2C0A"/>
    <w:rsid w:val="002C376D"/>
    <w:rsid w:val="002C44D4"/>
    <w:rsid w:val="002C598D"/>
    <w:rsid w:val="002C59E8"/>
    <w:rsid w:val="002D3324"/>
    <w:rsid w:val="002E3A70"/>
    <w:rsid w:val="002E4BE4"/>
    <w:rsid w:val="002F6A45"/>
    <w:rsid w:val="002F71C1"/>
    <w:rsid w:val="003006F3"/>
    <w:rsid w:val="00302143"/>
    <w:rsid w:val="00303436"/>
    <w:rsid w:val="0030395B"/>
    <w:rsid w:val="00305D4E"/>
    <w:rsid w:val="003072C9"/>
    <w:rsid w:val="003133D5"/>
    <w:rsid w:val="00314F06"/>
    <w:rsid w:val="00316537"/>
    <w:rsid w:val="0032122F"/>
    <w:rsid w:val="003220B0"/>
    <w:rsid w:val="00324260"/>
    <w:rsid w:val="00326226"/>
    <w:rsid w:val="00327820"/>
    <w:rsid w:val="00327BBA"/>
    <w:rsid w:val="00330462"/>
    <w:rsid w:val="00340CA3"/>
    <w:rsid w:val="00342C1B"/>
    <w:rsid w:val="00343202"/>
    <w:rsid w:val="0034425D"/>
    <w:rsid w:val="003452BD"/>
    <w:rsid w:val="00346C66"/>
    <w:rsid w:val="00351C92"/>
    <w:rsid w:val="00356052"/>
    <w:rsid w:val="00362066"/>
    <w:rsid w:val="00367BC3"/>
    <w:rsid w:val="00370E6D"/>
    <w:rsid w:val="003721DD"/>
    <w:rsid w:val="00372833"/>
    <w:rsid w:val="003771C2"/>
    <w:rsid w:val="00380B17"/>
    <w:rsid w:val="00380CDD"/>
    <w:rsid w:val="00380E8C"/>
    <w:rsid w:val="0038489F"/>
    <w:rsid w:val="00384BED"/>
    <w:rsid w:val="00395B52"/>
    <w:rsid w:val="00396CA5"/>
    <w:rsid w:val="003A299D"/>
    <w:rsid w:val="003A30A8"/>
    <w:rsid w:val="003A4323"/>
    <w:rsid w:val="003A55A8"/>
    <w:rsid w:val="003A61AC"/>
    <w:rsid w:val="003B0C50"/>
    <w:rsid w:val="003B538E"/>
    <w:rsid w:val="003C44AE"/>
    <w:rsid w:val="003C7E2B"/>
    <w:rsid w:val="003D0839"/>
    <w:rsid w:val="003D0EAC"/>
    <w:rsid w:val="003D1BD7"/>
    <w:rsid w:val="003D24ED"/>
    <w:rsid w:val="003D2842"/>
    <w:rsid w:val="003D49D8"/>
    <w:rsid w:val="003D5BED"/>
    <w:rsid w:val="003E0342"/>
    <w:rsid w:val="003E3D2E"/>
    <w:rsid w:val="003E3DC9"/>
    <w:rsid w:val="003E604E"/>
    <w:rsid w:val="003F09EA"/>
    <w:rsid w:val="003F0F01"/>
    <w:rsid w:val="003F1A28"/>
    <w:rsid w:val="003F71C1"/>
    <w:rsid w:val="00401246"/>
    <w:rsid w:val="00403F37"/>
    <w:rsid w:val="0041413A"/>
    <w:rsid w:val="00417B5D"/>
    <w:rsid w:val="00427019"/>
    <w:rsid w:val="00427183"/>
    <w:rsid w:val="004279A2"/>
    <w:rsid w:val="0043600A"/>
    <w:rsid w:val="004368D1"/>
    <w:rsid w:val="00437DB9"/>
    <w:rsid w:val="00440D05"/>
    <w:rsid w:val="0044385D"/>
    <w:rsid w:val="00446385"/>
    <w:rsid w:val="00447BBF"/>
    <w:rsid w:val="00447C39"/>
    <w:rsid w:val="004515A9"/>
    <w:rsid w:val="004543E9"/>
    <w:rsid w:val="004556FD"/>
    <w:rsid w:val="004666AA"/>
    <w:rsid w:val="0047080C"/>
    <w:rsid w:val="0047158F"/>
    <w:rsid w:val="00471FC4"/>
    <w:rsid w:val="0047273E"/>
    <w:rsid w:val="00477A2D"/>
    <w:rsid w:val="004809BF"/>
    <w:rsid w:val="0048555A"/>
    <w:rsid w:val="004934FA"/>
    <w:rsid w:val="00495A3E"/>
    <w:rsid w:val="004A0A99"/>
    <w:rsid w:val="004A1F9B"/>
    <w:rsid w:val="004A5C02"/>
    <w:rsid w:val="004A625F"/>
    <w:rsid w:val="004A6A91"/>
    <w:rsid w:val="004A7AE9"/>
    <w:rsid w:val="004B299B"/>
    <w:rsid w:val="004B6A77"/>
    <w:rsid w:val="004C1C63"/>
    <w:rsid w:val="004C2484"/>
    <w:rsid w:val="004C2942"/>
    <w:rsid w:val="004C298D"/>
    <w:rsid w:val="004C3511"/>
    <w:rsid w:val="004C6490"/>
    <w:rsid w:val="004C6581"/>
    <w:rsid w:val="004D71C7"/>
    <w:rsid w:val="004E5FC9"/>
    <w:rsid w:val="004F16F7"/>
    <w:rsid w:val="004F233E"/>
    <w:rsid w:val="004F48D3"/>
    <w:rsid w:val="004F4D7D"/>
    <w:rsid w:val="00503DF7"/>
    <w:rsid w:val="00510125"/>
    <w:rsid w:val="00514977"/>
    <w:rsid w:val="00514FBA"/>
    <w:rsid w:val="00515094"/>
    <w:rsid w:val="00521422"/>
    <w:rsid w:val="00521B6C"/>
    <w:rsid w:val="00525253"/>
    <w:rsid w:val="0052799F"/>
    <w:rsid w:val="005334C8"/>
    <w:rsid w:val="005336CC"/>
    <w:rsid w:val="00535320"/>
    <w:rsid w:val="00545F12"/>
    <w:rsid w:val="005534BB"/>
    <w:rsid w:val="005547AC"/>
    <w:rsid w:val="00560CA6"/>
    <w:rsid w:val="005651C2"/>
    <w:rsid w:val="00566526"/>
    <w:rsid w:val="0056799C"/>
    <w:rsid w:val="0057181A"/>
    <w:rsid w:val="005760CB"/>
    <w:rsid w:val="00577C0F"/>
    <w:rsid w:val="00590379"/>
    <w:rsid w:val="00591C13"/>
    <w:rsid w:val="005928FD"/>
    <w:rsid w:val="00592932"/>
    <w:rsid w:val="005929B0"/>
    <w:rsid w:val="00592BBF"/>
    <w:rsid w:val="00593338"/>
    <w:rsid w:val="005940B4"/>
    <w:rsid w:val="005952CC"/>
    <w:rsid w:val="005966B8"/>
    <w:rsid w:val="00596860"/>
    <w:rsid w:val="005A517C"/>
    <w:rsid w:val="005B3081"/>
    <w:rsid w:val="005B5292"/>
    <w:rsid w:val="005B57B8"/>
    <w:rsid w:val="005C5033"/>
    <w:rsid w:val="005C54A9"/>
    <w:rsid w:val="005D0F12"/>
    <w:rsid w:val="005D70CC"/>
    <w:rsid w:val="005E3ECA"/>
    <w:rsid w:val="005E5BBB"/>
    <w:rsid w:val="005E7FB7"/>
    <w:rsid w:val="005F2BD3"/>
    <w:rsid w:val="005F320D"/>
    <w:rsid w:val="006050C9"/>
    <w:rsid w:val="006073B3"/>
    <w:rsid w:val="0060751B"/>
    <w:rsid w:val="00607F67"/>
    <w:rsid w:val="0061054E"/>
    <w:rsid w:val="00610EEF"/>
    <w:rsid w:val="00611EFF"/>
    <w:rsid w:val="00615BFD"/>
    <w:rsid w:val="0062007A"/>
    <w:rsid w:val="00624B93"/>
    <w:rsid w:val="0062569D"/>
    <w:rsid w:val="0062599E"/>
    <w:rsid w:val="00625D1E"/>
    <w:rsid w:val="00627518"/>
    <w:rsid w:val="006277CE"/>
    <w:rsid w:val="006278F3"/>
    <w:rsid w:val="006315BE"/>
    <w:rsid w:val="00631C5D"/>
    <w:rsid w:val="00633017"/>
    <w:rsid w:val="00636EE7"/>
    <w:rsid w:val="00643C35"/>
    <w:rsid w:val="006451A7"/>
    <w:rsid w:val="006473FA"/>
    <w:rsid w:val="00647548"/>
    <w:rsid w:val="00647A24"/>
    <w:rsid w:val="00647E37"/>
    <w:rsid w:val="00654C8C"/>
    <w:rsid w:val="00655632"/>
    <w:rsid w:val="006564C2"/>
    <w:rsid w:val="00663420"/>
    <w:rsid w:val="006635DC"/>
    <w:rsid w:val="006643C3"/>
    <w:rsid w:val="00664A6A"/>
    <w:rsid w:val="006650DA"/>
    <w:rsid w:val="006653D9"/>
    <w:rsid w:val="00665C1C"/>
    <w:rsid w:val="006667B8"/>
    <w:rsid w:val="00671BAB"/>
    <w:rsid w:val="0067294A"/>
    <w:rsid w:val="00674CC6"/>
    <w:rsid w:val="00677753"/>
    <w:rsid w:val="006858A1"/>
    <w:rsid w:val="00687DC0"/>
    <w:rsid w:val="006948D6"/>
    <w:rsid w:val="00695414"/>
    <w:rsid w:val="006A068D"/>
    <w:rsid w:val="006A35FE"/>
    <w:rsid w:val="006A3979"/>
    <w:rsid w:val="006B0050"/>
    <w:rsid w:val="006B3B27"/>
    <w:rsid w:val="006B4A2D"/>
    <w:rsid w:val="006C0DF7"/>
    <w:rsid w:val="006C6365"/>
    <w:rsid w:val="006C6380"/>
    <w:rsid w:val="006D45B4"/>
    <w:rsid w:val="006D5C32"/>
    <w:rsid w:val="006E04EF"/>
    <w:rsid w:val="006E0E6D"/>
    <w:rsid w:val="006E2435"/>
    <w:rsid w:val="006E3448"/>
    <w:rsid w:val="006E346C"/>
    <w:rsid w:val="006E386F"/>
    <w:rsid w:val="006E38AF"/>
    <w:rsid w:val="006E3D2F"/>
    <w:rsid w:val="006E5BA5"/>
    <w:rsid w:val="006E696E"/>
    <w:rsid w:val="006F405D"/>
    <w:rsid w:val="006F4589"/>
    <w:rsid w:val="006F4EAB"/>
    <w:rsid w:val="006F5D33"/>
    <w:rsid w:val="00701E7A"/>
    <w:rsid w:val="007140EB"/>
    <w:rsid w:val="00721C3A"/>
    <w:rsid w:val="00726CC6"/>
    <w:rsid w:val="007311AD"/>
    <w:rsid w:val="00736599"/>
    <w:rsid w:val="00736A30"/>
    <w:rsid w:val="00741583"/>
    <w:rsid w:val="007431D6"/>
    <w:rsid w:val="0074470F"/>
    <w:rsid w:val="00745EA5"/>
    <w:rsid w:val="007461F6"/>
    <w:rsid w:val="00752E54"/>
    <w:rsid w:val="00755643"/>
    <w:rsid w:val="00755D6F"/>
    <w:rsid w:val="00755D79"/>
    <w:rsid w:val="007602E7"/>
    <w:rsid w:val="00765D9E"/>
    <w:rsid w:val="00771465"/>
    <w:rsid w:val="00775F69"/>
    <w:rsid w:val="007761D5"/>
    <w:rsid w:val="007774ED"/>
    <w:rsid w:val="00777CC3"/>
    <w:rsid w:val="00783EDE"/>
    <w:rsid w:val="00784705"/>
    <w:rsid w:val="00785CFC"/>
    <w:rsid w:val="00792BC0"/>
    <w:rsid w:val="00793DB1"/>
    <w:rsid w:val="0079570D"/>
    <w:rsid w:val="007A00B6"/>
    <w:rsid w:val="007A679C"/>
    <w:rsid w:val="007B3288"/>
    <w:rsid w:val="007B4551"/>
    <w:rsid w:val="007B6425"/>
    <w:rsid w:val="007C2593"/>
    <w:rsid w:val="007C44F4"/>
    <w:rsid w:val="007C541F"/>
    <w:rsid w:val="007C5749"/>
    <w:rsid w:val="007C615F"/>
    <w:rsid w:val="007D15D2"/>
    <w:rsid w:val="007D31BE"/>
    <w:rsid w:val="007D72B3"/>
    <w:rsid w:val="007E7ED1"/>
    <w:rsid w:val="007F02C7"/>
    <w:rsid w:val="007F4926"/>
    <w:rsid w:val="0080070E"/>
    <w:rsid w:val="008008B6"/>
    <w:rsid w:val="00802D28"/>
    <w:rsid w:val="008109BB"/>
    <w:rsid w:val="0081133D"/>
    <w:rsid w:val="00811342"/>
    <w:rsid w:val="00812BCD"/>
    <w:rsid w:val="00813FD2"/>
    <w:rsid w:val="00815836"/>
    <w:rsid w:val="00820DAB"/>
    <w:rsid w:val="0082180A"/>
    <w:rsid w:val="00830441"/>
    <w:rsid w:val="00832814"/>
    <w:rsid w:val="00832A99"/>
    <w:rsid w:val="00834129"/>
    <w:rsid w:val="00834E7E"/>
    <w:rsid w:val="00835F99"/>
    <w:rsid w:val="00843859"/>
    <w:rsid w:val="00854946"/>
    <w:rsid w:val="008558A4"/>
    <w:rsid w:val="00855F9B"/>
    <w:rsid w:val="00860851"/>
    <w:rsid w:val="0086347C"/>
    <w:rsid w:val="008634E9"/>
    <w:rsid w:val="0086414C"/>
    <w:rsid w:val="00870A6E"/>
    <w:rsid w:val="00875075"/>
    <w:rsid w:val="00876078"/>
    <w:rsid w:val="0087629A"/>
    <w:rsid w:val="00886FB5"/>
    <w:rsid w:val="008875A2"/>
    <w:rsid w:val="00893CBF"/>
    <w:rsid w:val="00897C1C"/>
    <w:rsid w:val="008A1475"/>
    <w:rsid w:val="008A1912"/>
    <w:rsid w:val="008A2056"/>
    <w:rsid w:val="008A3CC3"/>
    <w:rsid w:val="008A4F9E"/>
    <w:rsid w:val="008A4FFA"/>
    <w:rsid w:val="008A543C"/>
    <w:rsid w:val="008A6167"/>
    <w:rsid w:val="008B660C"/>
    <w:rsid w:val="008B7924"/>
    <w:rsid w:val="008C185E"/>
    <w:rsid w:val="008C2A99"/>
    <w:rsid w:val="008C60C3"/>
    <w:rsid w:val="008D2A44"/>
    <w:rsid w:val="008D4DE3"/>
    <w:rsid w:val="008D50D6"/>
    <w:rsid w:val="008E21B9"/>
    <w:rsid w:val="008E4153"/>
    <w:rsid w:val="008E7149"/>
    <w:rsid w:val="008F65B6"/>
    <w:rsid w:val="008F7904"/>
    <w:rsid w:val="00903F04"/>
    <w:rsid w:val="0090704F"/>
    <w:rsid w:val="009117B1"/>
    <w:rsid w:val="009200D7"/>
    <w:rsid w:val="0092024E"/>
    <w:rsid w:val="00921661"/>
    <w:rsid w:val="00921B9A"/>
    <w:rsid w:val="00927665"/>
    <w:rsid w:val="00930F1D"/>
    <w:rsid w:val="0093189E"/>
    <w:rsid w:val="009340E4"/>
    <w:rsid w:val="00935C84"/>
    <w:rsid w:val="00937BEF"/>
    <w:rsid w:val="0094109E"/>
    <w:rsid w:val="00941A81"/>
    <w:rsid w:val="00942DB8"/>
    <w:rsid w:val="00944198"/>
    <w:rsid w:val="00946E5A"/>
    <w:rsid w:val="009474D5"/>
    <w:rsid w:val="00950287"/>
    <w:rsid w:val="00952701"/>
    <w:rsid w:val="00952960"/>
    <w:rsid w:val="00952D62"/>
    <w:rsid w:val="009534BF"/>
    <w:rsid w:val="0095414A"/>
    <w:rsid w:val="009552FD"/>
    <w:rsid w:val="00957C65"/>
    <w:rsid w:val="00962BCC"/>
    <w:rsid w:val="00962BE8"/>
    <w:rsid w:val="00966BD6"/>
    <w:rsid w:val="00973540"/>
    <w:rsid w:val="00983057"/>
    <w:rsid w:val="00983CE8"/>
    <w:rsid w:val="00991442"/>
    <w:rsid w:val="00991C8E"/>
    <w:rsid w:val="00992F0A"/>
    <w:rsid w:val="009A002F"/>
    <w:rsid w:val="009A70FE"/>
    <w:rsid w:val="009B0940"/>
    <w:rsid w:val="009B1E18"/>
    <w:rsid w:val="009B2911"/>
    <w:rsid w:val="009B635B"/>
    <w:rsid w:val="009B6542"/>
    <w:rsid w:val="009B6797"/>
    <w:rsid w:val="009B708A"/>
    <w:rsid w:val="009C2E70"/>
    <w:rsid w:val="009D65DB"/>
    <w:rsid w:val="009D6FD4"/>
    <w:rsid w:val="009E369A"/>
    <w:rsid w:val="009F4ACA"/>
    <w:rsid w:val="00A0086D"/>
    <w:rsid w:val="00A0565C"/>
    <w:rsid w:val="00A11DAC"/>
    <w:rsid w:val="00A137E7"/>
    <w:rsid w:val="00A20335"/>
    <w:rsid w:val="00A2292B"/>
    <w:rsid w:val="00A2373B"/>
    <w:rsid w:val="00A23A93"/>
    <w:rsid w:val="00A2727F"/>
    <w:rsid w:val="00A31256"/>
    <w:rsid w:val="00A31A89"/>
    <w:rsid w:val="00A322CF"/>
    <w:rsid w:val="00A336C9"/>
    <w:rsid w:val="00A33DF2"/>
    <w:rsid w:val="00A361B5"/>
    <w:rsid w:val="00A36301"/>
    <w:rsid w:val="00A371C7"/>
    <w:rsid w:val="00A46E54"/>
    <w:rsid w:val="00A47C8C"/>
    <w:rsid w:val="00A51D29"/>
    <w:rsid w:val="00A525BB"/>
    <w:rsid w:val="00A52FE0"/>
    <w:rsid w:val="00A559FB"/>
    <w:rsid w:val="00A565C4"/>
    <w:rsid w:val="00A612B8"/>
    <w:rsid w:val="00A62486"/>
    <w:rsid w:val="00A65403"/>
    <w:rsid w:val="00A65EE4"/>
    <w:rsid w:val="00A70525"/>
    <w:rsid w:val="00A746FA"/>
    <w:rsid w:val="00A762F4"/>
    <w:rsid w:val="00A76BA6"/>
    <w:rsid w:val="00A843E5"/>
    <w:rsid w:val="00A856CF"/>
    <w:rsid w:val="00A85DDD"/>
    <w:rsid w:val="00A916A6"/>
    <w:rsid w:val="00A9607B"/>
    <w:rsid w:val="00A97AED"/>
    <w:rsid w:val="00AA477B"/>
    <w:rsid w:val="00AA7F48"/>
    <w:rsid w:val="00AB1A56"/>
    <w:rsid w:val="00AB1B44"/>
    <w:rsid w:val="00AB5749"/>
    <w:rsid w:val="00AB7B05"/>
    <w:rsid w:val="00AC28AA"/>
    <w:rsid w:val="00AC363D"/>
    <w:rsid w:val="00AC6C38"/>
    <w:rsid w:val="00AD1E8C"/>
    <w:rsid w:val="00AD2769"/>
    <w:rsid w:val="00AD5847"/>
    <w:rsid w:val="00AD5FB8"/>
    <w:rsid w:val="00AE6E8A"/>
    <w:rsid w:val="00AF1183"/>
    <w:rsid w:val="00AF410E"/>
    <w:rsid w:val="00AF55ED"/>
    <w:rsid w:val="00AF6C38"/>
    <w:rsid w:val="00B03C3B"/>
    <w:rsid w:val="00B047CA"/>
    <w:rsid w:val="00B07209"/>
    <w:rsid w:val="00B10F1C"/>
    <w:rsid w:val="00B12CF3"/>
    <w:rsid w:val="00B13235"/>
    <w:rsid w:val="00B247EE"/>
    <w:rsid w:val="00B25AAF"/>
    <w:rsid w:val="00B25DD2"/>
    <w:rsid w:val="00B27783"/>
    <w:rsid w:val="00B30D18"/>
    <w:rsid w:val="00B34F09"/>
    <w:rsid w:val="00B4019B"/>
    <w:rsid w:val="00B42455"/>
    <w:rsid w:val="00B54977"/>
    <w:rsid w:val="00B54B38"/>
    <w:rsid w:val="00B55A2B"/>
    <w:rsid w:val="00B61C34"/>
    <w:rsid w:val="00B64838"/>
    <w:rsid w:val="00B65B50"/>
    <w:rsid w:val="00B671D7"/>
    <w:rsid w:val="00B676B3"/>
    <w:rsid w:val="00B70D66"/>
    <w:rsid w:val="00B7382A"/>
    <w:rsid w:val="00B762D1"/>
    <w:rsid w:val="00B77354"/>
    <w:rsid w:val="00B82553"/>
    <w:rsid w:val="00B856C7"/>
    <w:rsid w:val="00B85A5E"/>
    <w:rsid w:val="00B92D4A"/>
    <w:rsid w:val="00B9483F"/>
    <w:rsid w:val="00B97663"/>
    <w:rsid w:val="00BA2559"/>
    <w:rsid w:val="00BA26CE"/>
    <w:rsid w:val="00BA46D8"/>
    <w:rsid w:val="00BA75B7"/>
    <w:rsid w:val="00BB1A50"/>
    <w:rsid w:val="00BB2173"/>
    <w:rsid w:val="00BC05F6"/>
    <w:rsid w:val="00BC0B98"/>
    <w:rsid w:val="00BC2186"/>
    <w:rsid w:val="00BC59E0"/>
    <w:rsid w:val="00BD5BA1"/>
    <w:rsid w:val="00BD5F6E"/>
    <w:rsid w:val="00BD609F"/>
    <w:rsid w:val="00BD7676"/>
    <w:rsid w:val="00BE0D2A"/>
    <w:rsid w:val="00BE31B3"/>
    <w:rsid w:val="00BF68ED"/>
    <w:rsid w:val="00C03748"/>
    <w:rsid w:val="00C038C8"/>
    <w:rsid w:val="00C066D3"/>
    <w:rsid w:val="00C10168"/>
    <w:rsid w:val="00C1214D"/>
    <w:rsid w:val="00C15AAC"/>
    <w:rsid w:val="00C17242"/>
    <w:rsid w:val="00C17290"/>
    <w:rsid w:val="00C17C2B"/>
    <w:rsid w:val="00C240E3"/>
    <w:rsid w:val="00C25E36"/>
    <w:rsid w:val="00C26CE4"/>
    <w:rsid w:val="00C277FF"/>
    <w:rsid w:val="00C30CFA"/>
    <w:rsid w:val="00C429CC"/>
    <w:rsid w:val="00C4535D"/>
    <w:rsid w:val="00C46903"/>
    <w:rsid w:val="00C478CC"/>
    <w:rsid w:val="00C51571"/>
    <w:rsid w:val="00C55F77"/>
    <w:rsid w:val="00C573FC"/>
    <w:rsid w:val="00C57E76"/>
    <w:rsid w:val="00C605E1"/>
    <w:rsid w:val="00C606BB"/>
    <w:rsid w:val="00C63956"/>
    <w:rsid w:val="00C65045"/>
    <w:rsid w:val="00C65400"/>
    <w:rsid w:val="00C65954"/>
    <w:rsid w:val="00C673F6"/>
    <w:rsid w:val="00C75665"/>
    <w:rsid w:val="00C808DE"/>
    <w:rsid w:val="00C84FCC"/>
    <w:rsid w:val="00C9322E"/>
    <w:rsid w:val="00C932E1"/>
    <w:rsid w:val="00C94631"/>
    <w:rsid w:val="00C95AED"/>
    <w:rsid w:val="00CA017A"/>
    <w:rsid w:val="00CA1158"/>
    <w:rsid w:val="00CA50EC"/>
    <w:rsid w:val="00CB692C"/>
    <w:rsid w:val="00CC5FF6"/>
    <w:rsid w:val="00CD5495"/>
    <w:rsid w:val="00CD7946"/>
    <w:rsid w:val="00CE178A"/>
    <w:rsid w:val="00CE3A40"/>
    <w:rsid w:val="00CE3AC9"/>
    <w:rsid w:val="00CE7D94"/>
    <w:rsid w:val="00CF079A"/>
    <w:rsid w:val="00CF250E"/>
    <w:rsid w:val="00CF59ED"/>
    <w:rsid w:val="00D02293"/>
    <w:rsid w:val="00D07824"/>
    <w:rsid w:val="00D10754"/>
    <w:rsid w:val="00D11B33"/>
    <w:rsid w:val="00D218B4"/>
    <w:rsid w:val="00D21CB5"/>
    <w:rsid w:val="00D23345"/>
    <w:rsid w:val="00D250E4"/>
    <w:rsid w:val="00D31651"/>
    <w:rsid w:val="00D317F5"/>
    <w:rsid w:val="00D31A18"/>
    <w:rsid w:val="00D323DB"/>
    <w:rsid w:val="00D34037"/>
    <w:rsid w:val="00D34E76"/>
    <w:rsid w:val="00D35238"/>
    <w:rsid w:val="00D362E2"/>
    <w:rsid w:val="00D37D87"/>
    <w:rsid w:val="00D430D5"/>
    <w:rsid w:val="00D47872"/>
    <w:rsid w:val="00D47ABB"/>
    <w:rsid w:val="00D521D2"/>
    <w:rsid w:val="00D57853"/>
    <w:rsid w:val="00D61BEB"/>
    <w:rsid w:val="00D61C02"/>
    <w:rsid w:val="00D623B3"/>
    <w:rsid w:val="00D63460"/>
    <w:rsid w:val="00D6409E"/>
    <w:rsid w:val="00D675E8"/>
    <w:rsid w:val="00D7303E"/>
    <w:rsid w:val="00D73CF9"/>
    <w:rsid w:val="00D75114"/>
    <w:rsid w:val="00D801A4"/>
    <w:rsid w:val="00D8033E"/>
    <w:rsid w:val="00D80B15"/>
    <w:rsid w:val="00D857A3"/>
    <w:rsid w:val="00D87E99"/>
    <w:rsid w:val="00D90F79"/>
    <w:rsid w:val="00D91404"/>
    <w:rsid w:val="00D93DB4"/>
    <w:rsid w:val="00D94A44"/>
    <w:rsid w:val="00D94FBB"/>
    <w:rsid w:val="00D950C1"/>
    <w:rsid w:val="00D95BB2"/>
    <w:rsid w:val="00D962C1"/>
    <w:rsid w:val="00D974B4"/>
    <w:rsid w:val="00DA26A8"/>
    <w:rsid w:val="00DA3719"/>
    <w:rsid w:val="00DA75D2"/>
    <w:rsid w:val="00DA7AEF"/>
    <w:rsid w:val="00DB4277"/>
    <w:rsid w:val="00DB50AD"/>
    <w:rsid w:val="00DB53B5"/>
    <w:rsid w:val="00DB7128"/>
    <w:rsid w:val="00DC0DBB"/>
    <w:rsid w:val="00DD0398"/>
    <w:rsid w:val="00DD2100"/>
    <w:rsid w:val="00DD459B"/>
    <w:rsid w:val="00DE630F"/>
    <w:rsid w:val="00DF0639"/>
    <w:rsid w:val="00DF0CBE"/>
    <w:rsid w:val="00DF2118"/>
    <w:rsid w:val="00DF24EF"/>
    <w:rsid w:val="00DF4D40"/>
    <w:rsid w:val="00DF7989"/>
    <w:rsid w:val="00E02BDA"/>
    <w:rsid w:val="00E0364D"/>
    <w:rsid w:val="00E05DF5"/>
    <w:rsid w:val="00E06667"/>
    <w:rsid w:val="00E10255"/>
    <w:rsid w:val="00E11843"/>
    <w:rsid w:val="00E11A26"/>
    <w:rsid w:val="00E15E51"/>
    <w:rsid w:val="00E16F07"/>
    <w:rsid w:val="00E205CF"/>
    <w:rsid w:val="00E21CE5"/>
    <w:rsid w:val="00E22A1B"/>
    <w:rsid w:val="00E22B4B"/>
    <w:rsid w:val="00E253A1"/>
    <w:rsid w:val="00E25DE7"/>
    <w:rsid w:val="00E30896"/>
    <w:rsid w:val="00E334E7"/>
    <w:rsid w:val="00E425E5"/>
    <w:rsid w:val="00E466E1"/>
    <w:rsid w:val="00E50E49"/>
    <w:rsid w:val="00E526B4"/>
    <w:rsid w:val="00E54B41"/>
    <w:rsid w:val="00E568A3"/>
    <w:rsid w:val="00E612CC"/>
    <w:rsid w:val="00E635B3"/>
    <w:rsid w:val="00E637B8"/>
    <w:rsid w:val="00E6539D"/>
    <w:rsid w:val="00E65A2B"/>
    <w:rsid w:val="00E65B1D"/>
    <w:rsid w:val="00E6694F"/>
    <w:rsid w:val="00E67DE0"/>
    <w:rsid w:val="00E72051"/>
    <w:rsid w:val="00E77726"/>
    <w:rsid w:val="00E80C56"/>
    <w:rsid w:val="00E8102C"/>
    <w:rsid w:val="00E812B5"/>
    <w:rsid w:val="00E82307"/>
    <w:rsid w:val="00E84D59"/>
    <w:rsid w:val="00E907EB"/>
    <w:rsid w:val="00E92167"/>
    <w:rsid w:val="00E94C88"/>
    <w:rsid w:val="00E952F7"/>
    <w:rsid w:val="00E9582A"/>
    <w:rsid w:val="00E95A25"/>
    <w:rsid w:val="00E969DB"/>
    <w:rsid w:val="00E976DB"/>
    <w:rsid w:val="00EA2E35"/>
    <w:rsid w:val="00EA421F"/>
    <w:rsid w:val="00EA5551"/>
    <w:rsid w:val="00EA7085"/>
    <w:rsid w:val="00EA7936"/>
    <w:rsid w:val="00EB0702"/>
    <w:rsid w:val="00EB09E6"/>
    <w:rsid w:val="00EB0DE3"/>
    <w:rsid w:val="00EB2660"/>
    <w:rsid w:val="00EC063E"/>
    <w:rsid w:val="00EC0C3E"/>
    <w:rsid w:val="00EC3A03"/>
    <w:rsid w:val="00EC6AF8"/>
    <w:rsid w:val="00EC77C2"/>
    <w:rsid w:val="00ED10B1"/>
    <w:rsid w:val="00ED1E0E"/>
    <w:rsid w:val="00ED49D6"/>
    <w:rsid w:val="00ED58FC"/>
    <w:rsid w:val="00ED6F2C"/>
    <w:rsid w:val="00ED76A6"/>
    <w:rsid w:val="00EE34A4"/>
    <w:rsid w:val="00EE5926"/>
    <w:rsid w:val="00EF2014"/>
    <w:rsid w:val="00EF3ADE"/>
    <w:rsid w:val="00EF3D1C"/>
    <w:rsid w:val="00EF47A6"/>
    <w:rsid w:val="00EF4AB1"/>
    <w:rsid w:val="00EF4FBA"/>
    <w:rsid w:val="00EF6563"/>
    <w:rsid w:val="00F02327"/>
    <w:rsid w:val="00F02C15"/>
    <w:rsid w:val="00F05F22"/>
    <w:rsid w:val="00F10996"/>
    <w:rsid w:val="00F12439"/>
    <w:rsid w:val="00F14D26"/>
    <w:rsid w:val="00F20A34"/>
    <w:rsid w:val="00F2156C"/>
    <w:rsid w:val="00F2799F"/>
    <w:rsid w:val="00F31A8B"/>
    <w:rsid w:val="00F36A14"/>
    <w:rsid w:val="00F40B37"/>
    <w:rsid w:val="00F4156D"/>
    <w:rsid w:val="00F4255A"/>
    <w:rsid w:val="00F43C20"/>
    <w:rsid w:val="00F441BD"/>
    <w:rsid w:val="00F452F9"/>
    <w:rsid w:val="00F47A59"/>
    <w:rsid w:val="00F5071A"/>
    <w:rsid w:val="00F55F22"/>
    <w:rsid w:val="00F56B2D"/>
    <w:rsid w:val="00F56CFA"/>
    <w:rsid w:val="00F57760"/>
    <w:rsid w:val="00F62A64"/>
    <w:rsid w:val="00F64CAD"/>
    <w:rsid w:val="00F66B26"/>
    <w:rsid w:val="00F749E6"/>
    <w:rsid w:val="00F74ABD"/>
    <w:rsid w:val="00F74BE5"/>
    <w:rsid w:val="00F77A14"/>
    <w:rsid w:val="00F91527"/>
    <w:rsid w:val="00F93394"/>
    <w:rsid w:val="00F9359F"/>
    <w:rsid w:val="00F95EB2"/>
    <w:rsid w:val="00F976BC"/>
    <w:rsid w:val="00FA01F7"/>
    <w:rsid w:val="00FA2444"/>
    <w:rsid w:val="00FA2F6A"/>
    <w:rsid w:val="00FA32E3"/>
    <w:rsid w:val="00FB2763"/>
    <w:rsid w:val="00FB401F"/>
    <w:rsid w:val="00FB63EA"/>
    <w:rsid w:val="00FC167E"/>
    <w:rsid w:val="00FC4A91"/>
    <w:rsid w:val="00FC5163"/>
    <w:rsid w:val="00FC55B9"/>
    <w:rsid w:val="00FD070A"/>
    <w:rsid w:val="00FD3A40"/>
    <w:rsid w:val="00FD5D72"/>
    <w:rsid w:val="00FE153F"/>
    <w:rsid w:val="00FE481B"/>
    <w:rsid w:val="00FE559B"/>
    <w:rsid w:val="00FE66E4"/>
    <w:rsid w:val="00FE6A6E"/>
    <w:rsid w:val="00FF0624"/>
    <w:rsid w:val="00FF3B0D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5397396C-0013-4EBF-B5DA-DC0B8605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275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65B50"/>
    <w:rPr>
      <w:color w:val="605E5C"/>
      <w:shd w:val="clear" w:color="auto" w:fill="E1DFDD"/>
    </w:rPr>
  </w:style>
  <w:style w:type="paragraph" w:customStyle="1" w:styleId="13">
    <w:name w:val="Обычный1"/>
    <w:rsid w:val="006278F3"/>
    <w:pPr>
      <w:autoSpaceDE w:val="0"/>
      <w:autoSpaceDN w:val="0"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eastAsia="ru-RU"/>
    </w:rPr>
  </w:style>
  <w:style w:type="table" w:customStyle="1" w:styleId="14">
    <w:name w:val="Сетка таблицы1"/>
    <w:basedOn w:val="a1"/>
    <w:next w:val="a5"/>
    <w:uiPriority w:val="39"/>
    <w:rsid w:val="006E38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A843E5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rsid w:val="00380CDD"/>
    <w:pPr>
      <w:widowControl/>
      <w:autoSpaceDE/>
      <w:autoSpaceDN/>
      <w:spacing w:after="120" w:line="480" w:lineRule="auto"/>
      <w:ind w:left="283"/>
    </w:pPr>
    <w:rPr>
      <w:rFonts w:eastAsia="Times New Roman" w:cs="Times New Roman"/>
      <w:lang w:bidi="ar-SA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380C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E7D089-303D-4C43-97A5-7BC48426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185</cp:revision>
  <cp:lastPrinted>2022-11-29T08:58:00Z</cp:lastPrinted>
  <dcterms:created xsi:type="dcterms:W3CDTF">2021-02-19T13:28:00Z</dcterms:created>
  <dcterms:modified xsi:type="dcterms:W3CDTF">2023-04-17T09:50:00Z</dcterms:modified>
</cp:coreProperties>
</file>